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DC" w:rsidRPr="00493A08" w:rsidRDefault="005155DC" w:rsidP="005155DC">
      <w:pPr>
        <w:pStyle w:val="a3"/>
        <w:spacing w:line="276" w:lineRule="auto"/>
        <w:jc w:val="center"/>
        <w:rPr>
          <w:i w:val="0"/>
          <w:color w:val="000000" w:themeColor="text1"/>
          <w:sz w:val="32"/>
          <w:szCs w:val="32"/>
        </w:rPr>
      </w:pPr>
      <w:r w:rsidRPr="00493A08">
        <w:rPr>
          <w:i w:val="0"/>
          <w:color w:val="000000" w:themeColor="text1"/>
          <w:sz w:val="32"/>
          <w:szCs w:val="32"/>
        </w:rPr>
        <w:t>МБОУ «Яковлевская средняя общеобразовательная школа»</w:t>
      </w:r>
    </w:p>
    <w:p w:rsidR="005155DC" w:rsidRPr="00493A08" w:rsidRDefault="005155DC" w:rsidP="005155DC">
      <w:pPr>
        <w:pStyle w:val="a3"/>
        <w:spacing w:line="276" w:lineRule="auto"/>
        <w:jc w:val="center"/>
        <w:rPr>
          <w:i w:val="0"/>
          <w:color w:val="000000" w:themeColor="text1"/>
          <w:sz w:val="32"/>
          <w:szCs w:val="32"/>
        </w:rPr>
      </w:pPr>
      <w:r w:rsidRPr="00493A08">
        <w:rPr>
          <w:i w:val="0"/>
          <w:color w:val="000000" w:themeColor="text1"/>
          <w:sz w:val="32"/>
          <w:szCs w:val="32"/>
        </w:rPr>
        <w:t>Сведения об уч</w:t>
      </w:r>
      <w:r>
        <w:rPr>
          <w:i w:val="0"/>
          <w:color w:val="000000" w:themeColor="text1"/>
          <w:sz w:val="32"/>
          <w:szCs w:val="32"/>
        </w:rPr>
        <w:t xml:space="preserve">астии в </w:t>
      </w:r>
      <w:r w:rsidRPr="00493A08">
        <w:rPr>
          <w:i w:val="0"/>
          <w:color w:val="000000" w:themeColor="text1"/>
          <w:sz w:val="32"/>
          <w:szCs w:val="32"/>
        </w:rPr>
        <w:t xml:space="preserve">  конкурсах, </w:t>
      </w:r>
      <w:r>
        <w:rPr>
          <w:i w:val="0"/>
          <w:color w:val="000000" w:themeColor="text1"/>
          <w:sz w:val="32"/>
          <w:szCs w:val="32"/>
        </w:rPr>
        <w:t xml:space="preserve">спортивных состязаниях, </w:t>
      </w:r>
      <w:r w:rsidRPr="00493A08">
        <w:rPr>
          <w:i w:val="0"/>
          <w:color w:val="000000" w:themeColor="text1"/>
          <w:sz w:val="32"/>
          <w:szCs w:val="32"/>
        </w:rPr>
        <w:t>олимпиадах</w:t>
      </w:r>
      <w:r>
        <w:rPr>
          <w:i w:val="0"/>
          <w:color w:val="000000" w:themeColor="text1"/>
          <w:sz w:val="32"/>
          <w:szCs w:val="32"/>
        </w:rPr>
        <w:t xml:space="preserve"> за 2015- 2016 </w:t>
      </w:r>
      <w:proofErr w:type="spellStart"/>
      <w:r>
        <w:rPr>
          <w:i w:val="0"/>
          <w:color w:val="000000" w:themeColor="text1"/>
          <w:sz w:val="32"/>
          <w:szCs w:val="32"/>
        </w:rPr>
        <w:t>уч</w:t>
      </w:r>
      <w:proofErr w:type="spellEnd"/>
      <w:r>
        <w:rPr>
          <w:i w:val="0"/>
          <w:color w:val="000000" w:themeColor="text1"/>
          <w:sz w:val="32"/>
          <w:szCs w:val="32"/>
        </w:rPr>
        <w:t>. год</w:t>
      </w:r>
    </w:p>
    <w:tbl>
      <w:tblPr>
        <w:tblStyle w:val="a5"/>
        <w:tblW w:w="0" w:type="auto"/>
        <w:tblLook w:val="04A0"/>
      </w:tblPr>
      <w:tblGrid>
        <w:gridCol w:w="2441"/>
        <w:gridCol w:w="2458"/>
        <w:gridCol w:w="2524"/>
        <w:gridCol w:w="6"/>
        <w:gridCol w:w="2434"/>
        <w:gridCol w:w="16"/>
        <w:gridCol w:w="2424"/>
        <w:gridCol w:w="37"/>
        <w:gridCol w:w="2446"/>
      </w:tblGrid>
      <w:tr w:rsidR="005155DC" w:rsidRPr="006E273B" w:rsidTr="006E273B">
        <w:tc>
          <w:tcPr>
            <w:tcW w:w="2441" w:type="dxa"/>
            <w:tcBorders>
              <w:bottom w:val="single" w:sz="4" w:space="0" w:color="auto"/>
            </w:tcBorders>
          </w:tcPr>
          <w:p w:rsidR="005155DC" w:rsidRPr="006E273B" w:rsidRDefault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Ф.И уч-ся</w:t>
            </w:r>
          </w:p>
        </w:tc>
        <w:tc>
          <w:tcPr>
            <w:tcW w:w="2458" w:type="dxa"/>
          </w:tcPr>
          <w:p w:rsidR="005155DC" w:rsidRPr="006E273B" w:rsidRDefault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530" w:type="dxa"/>
            <w:gridSpan w:val="2"/>
          </w:tcPr>
          <w:p w:rsidR="005155DC" w:rsidRPr="006E273B" w:rsidRDefault="005155DC" w:rsidP="00FF1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 </w:t>
            </w:r>
          </w:p>
        </w:tc>
        <w:tc>
          <w:tcPr>
            <w:tcW w:w="2450" w:type="dxa"/>
            <w:gridSpan w:val="2"/>
          </w:tcPr>
          <w:p w:rsidR="005155DC" w:rsidRPr="006E273B" w:rsidRDefault="005155DC" w:rsidP="00FF1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461" w:type="dxa"/>
            <w:gridSpan w:val="2"/>
          </w:tcPr>
          <w:p w:rsidR="005155DC" w:rsidRPr="006E273B" w:rsidRDefault="005155DC" w:rsidP="00FF1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2446" w:type="dxa"/>
          </w:tcPr>
          <w:p w:rsidR="005155DC" w:rsidRPr="006E273B" w:rsidRDefault="005155DC" w:rsidP="00FF1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5155DC" w:rsidRPr="006E273B" w:rsidTr="006E273B">
        <w:trPr>
          <w:trHeight w:val="373"/>
        </w:trPr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</w:tr>
      <w:tr w:rsidR="006E273B" w:rsidRPr="006E273B" w:rsidTr="003227DB">
        <w:trPr>
          <w:trHeight w:val="305"/>
        </w:trPr>
        <w:tc>
          <w:tcPr>
            <w:tcW w:w="244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гтева Виктор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,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сс Наци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rPr>
          <w:trHeight w:val="152"/>
        </w:trPr>
        <w:tc>
          <w:tcPr>
            <w:tcW w:w="24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Поклонимся великим тем годам»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6E273B" w:rsidRPr="006E273B" w:rsidTr="006E273B">
        <w:trPr>
          <w:trHeight w:val="169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обо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Поклонимся великим тем годам»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</w:t>
            </w:r>
          </w:p>
        </w:tc>
      </w:tr>
      <w:tr w:rsidR="006E273B" w:rsidRPr="006E273B" w:rsidTr="006E273B">
        <w:trPr>
          <w:trHeight w:val="333"/>
        </w:trPr>
        <w:tc>
          <w:tcPr>
            <w:tcW w:w="14786" w:type="dxa"/>
            <w:gridSpan w:val="9"/>
            <w:tcBorders>
              <w:top w:val="single" w:sz="4" w:space="0" w:color="auto"/>
            </w:tcBorders>
          </w:tcPr>
          <w:p w:rsidR="006E273B" w:rsidRDefault="006E273B" w:rsidP="006E27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ылёв Дмитрий</w:t>
            </w:r>
          </w:p>
        </w:tc>
        <w:tc>
          <w:tcPr>
            <w:tcW w:w="2458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,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Кросс Нации – 2015»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  <w:vAlign w:val="center"/>
          </w:tcPr>
          <w:p w:rsidR="006E273B" w:rsidRP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 место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vAlign w:val="center"/>
          </w:tcPr>
          <w:p w:rsidR="006E273B" w:rsidRPr="006E273B" w:rsidRDefault="006E273B" w:rsidP="005155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ылев А. П.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E273B" w:rsidRPr="006E273B" w:rsidTr="006E273B">
        <w:trPr>
          <w:trHeight w:val="1355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курс детского рисунка «Страна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Опасности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 этап областного конкурса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  <w:vAlign w:val="center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А.</w:t>
            </w:r>
          </w:p>
        </w:tc>
      </w:tr>
      <w:tr w:rsidR="006E273B" w:rsidRPr="006E273B" w:rsidTr="006E273B">
        <w:trPr>
          <w:trHeight w:val="254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енгуру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  <w:vAlign w:val="center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  <w:vAlign w:val="center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 (86 б.)</w:t>
            </w:r>
          </w:p>
        </w:tc>
        <w:tc>
          <w:tcPr>
            <w:tcW w:w="2446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наешь ли ты Арктику?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 (47 б.)</w:t>
            </w:r>
          </w:p>
        </w:tc>
        <w:tc>
          <w:tcPr>
            <w:tcW w:w="2446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446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rPr>
          <w:trHeight w:val="559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rPr>
          <w:trHeight w:val="525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сенняя фантазия» -2015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есто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унков «Моя будущая профессия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13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а и подмастерья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ачёва Виктория</w:t>
            </w: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1C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участника 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Тагана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абина</w:t>
            </w:r>
            <w:proofErr w:type="spellEnd"/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участника 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ест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участника 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ортнова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FF1D8A">
        <w:tc>
          <w:tcPr>
            <w:tcW w:w="14786" w:type="dxa"/>
            <w:gridSpan w:val="9"/>
          </w:tcPr>
          <w:p w:rsidR="006E273B" w:rsidRPr="006E273B" w:rsidRDefault="006E273B" w:rsidP="001C4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едловский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Василий</w:t>
            </w: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1C4F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rPr>
          <w:trHeight w:val="542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гас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71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ED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акир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гас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20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ED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гиз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59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га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30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ED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естаев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ED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rPr>
          <w:trHeight w:val="542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олотое руно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54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га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ку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rPr>
          <w:trHeight w:val="542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71"/>
        </w:trPr>
        <w:tc>
          <w:tcPr>
            <w:tcW w:w="2441" w:type="dxa"/>
            <w:vMerge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гас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лко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</w:t>
            </w: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</w:tr>
      <w:tr w:rsidR="006E273B" w:rsidRPr="006E273B" w:rsidTr="00FF1D8A">
        <w:tc>
          <w:tcPr>
            <w:tcW w:w="14786" w:type="dxa"/>
            <w:gridSpan w:val="9"/>
          </w:tcPr>
          <w:p w:rsidR="006E273B" w:rsidRPr="006E273B" w:rsidRDefault="006E273B" w:rsidP="00FF1D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6E273B" w:rsidRPr="006E273B" w:rsidTr="006E273B">
        <w:trPr>
          <w:trHeight w:val="305"/>
        </w:trPr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хматуллина Ян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</w:tr>
      <w:tr w:rsidR="006E273B" w:rsidRPr="006E273B" w:rsidTr="006E273B">
        <w:trPr>
          <w:trHeight w:val="627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322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детского рисунка «Поклонимся великим тем годам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</w:tr>
      <w:tr w:rsidR="006E273B" w:rsidRPr="006E273B" w:rsidTr="006E273B">
        <w:trPr>
          <w:trHeight w:val="271"/>
        </w:trPr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хматуллина Алина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</w:tc>
      </w:tr>
      <w:tr w:rsidR="006E273B" w:rsidRPr="006E273B" w:rsidTr="006E273B">
        <w:trPr>
          <w:trHeight w:val="508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59"/>
        </w:trPr>
        <w:tc>
          <w:tcPr>
            <w:tcW w:w="2441" w:type="dxa"/>
            <w:vMerge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37"/>
        </w:trPr>
        <w:tc>
          <w:tcPr>
            <w:tcW w:w="2441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pStyle w:val="a6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вдокимов Андрей</w:t>
            </w:r>
          </w:p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енгуру 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хметш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Г.Г</w:t>
            </w:r>
          </w:p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FF1D8A">
        <w:tc>
          <w:tcPr>
            <w:tcW w:w="14786" w:type="dxa"/>
            <w:gridSpan w:val="9"/>
          </w:tcPr>
          <w:p w:rsidR="006E273B" w:rsidRPr="006E273B" w:rsidRDefault="006E273B" w:rsidP="00EC37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егтев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Данила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929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Лёгкоатлетический кросс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ый 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FF1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убий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оревнования на День детств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ое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Капитанская дочк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йонный 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ОБЖ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арпов Артём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Медвежонок - 2015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оревнования по лыжам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Районное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енство по шашкам 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а Анастасия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осолапова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резидентских состязаний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 – мой стиль жизн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 Дмитрий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5E5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викторина «Знаешь ли ты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ктику?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 w:val="restart"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Лучший игрок по футболу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Михалко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Юрий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«Поклонимся великим тем годам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итринцев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Уханов Даниэль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8F4A4A">
        <w:tc>
          <w:tcPr>
            <w:tcW w:w="14786" w:type="dxa"/>
            <w:gridSpan w:val="9"/>
          </w:tcPr>
          <w:p w:rsidR="006E273B" w:rsidRPr="006E273B" w:rsidRDefault="006E273B" w:rsidP="005E50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Владимир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282B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уроки по профориентации: Курылёв Владимир,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ертификаты за участие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Знаешь ли ты Арктику?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«Мастера и подмастерья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плом 1 степени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rPr>
          <w:trHeight w:val="525"/>
        </w:trPr>
        <w:tc>
          <w:tcPr>
            <w:tcW w:w="2441" w:type="dxa"/>
            <w:vMerge w:val="restart"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474"/>
        </w:trPr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315"/>
        </w:trPr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ОБЖ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«Моя стран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заочный конкурс  «Юность Росси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исунков «Моя будущая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офессия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474"/>
        </w:trPr>
        <w:tc>
          <w:tcPr>
            <w:tcW w:w="2441" w:type="dxa"/>
            <w:vMerge/>
            <w:tcBorders>
              <w:top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Мастера волшебной кисти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322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лакова О.Г</w:t>
            </w: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13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rPr>
          <w:trHeight w:val="119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ОБЖ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rPr>
          <w:trHeight w:val="152"/>
        </w:trPr>
        <w:tc>
          <w:tcPr>
            <w:tcW w:w="2441" w:type="dxa"/>
            <w:vMerge/>
            <w:tcBorders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футболу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8F4A4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за участие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8F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гиз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чн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заочный конкурс  «Юность Росси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Знаешь ли ты Арктику?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 – мой стиль жизн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«Моя стран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«Мастера и подмастерья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  <w:tcBorders>
              <w:bottom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18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18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tcBorders>
              <w:top w:val="nil"/>
              <w:bottom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Весёлые старты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tcBorders>
              <w:top w:val="nil"/>
              <w:bottom w:val="nil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18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екламы «Город завтра»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18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2 место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tcBorders>
              <w:top w:val="nil"/>
              <w:bottom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удожественно эстетическ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«Мастера волшебной кист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 w:val="restart"/>
            <w:tcBorders>
              <w:top w:val="single" w:sz="4" w:space="0" w:color="auto"/>
            </w:tcBorders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лизарова Людмил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eastAsia="Times New Roman" w:hAnsi="Times New Roman" w:cs="Times New Roman"/>
                <w:sz w:val="28"/>
                <w:szCs w:val="28"/>
              </w:rPr>
              <w:t>КВН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легкоатлетический кросс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удин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я по футболу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за участие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393585">
        <w:tc>
          <w:tcPr>
            <w:tcW w:w="14786" w:type="dxa"/>
            <w:gridSpan w:val="9"/>
          </w:tcPr>
          <w:p w:rsidR="006E273B" w:rsidRPr="006E273B" w:rsidRDefault="006E273B" w:rsidP="0005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акайк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20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по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  <w:proofErr w:type="spellEnd"/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абич Марин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тлярова Юлия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rPr>
          <w:trHeight w:val="593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асик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М.Н</w:t>
            </w:r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03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укописная книга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100DEB">
        <w:tc>
          <w:tcPr>
            <w:tcW w:w="14786" w:type="dxa"/>
            <w:gridSpan w:val="9"/>
          </w:tcPr>
          <w:p w:rsidR="006E273B" w:rsidRPr="006E273B" w:rsidRDefault="006E273B" w:rsidP="00053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убий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легкоатлетический кросс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ОБЖ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ое первенство по лыжам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Лыжня России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резидентские состязания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 1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25л-е ООООРСМ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Безопасность на дороге – мой стиль жизни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ота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3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Зарница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амота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rPr>
          <w:trHeight w:val="305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этап конкурса «Я - гражданин России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3 место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rPr>
          <w:trHeight w:val="220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азыева Милан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427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 1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тляров Максим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Никитан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олимпиада по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ографии</w:t>
            </w:r>
            <w:proofErr w:type="spellEnd"/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FF2CCE">
        <w:tc>
          <w:tcPr>
            <w:tcW w:w="14786" w:type="dxa"/>
            <w:gridSpan w:val="9"/>
          </w:tcPr>
          <w:p w:rsidR="006E273B" w:rsidRPr="006E273B" w:rsidRDefault="006E273B" w:rsidP="00FA7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урьянова Светлан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эссе «У моей России…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сочинений «Я б в рабочие пошел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социально – экологической рекламы «Город завтр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 2015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участие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FA70B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>XV</w:t>
            </w:r>
            <w:r w:rsidRPr="006E273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ной конкурс</w:t>
            </w: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етского литературного творчества</w:t>
            </w:r>
          </w:p>
          <w:p w:rsidR="006E273B" w:rsidRPr="006E273B" w:rsidRDefault="006E273B" w:rsidP="00FA7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укописная книг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25л-е ООООРСМ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«Командный дух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4 место Благодарственное письмо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76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08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08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25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64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ам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C4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F30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ванова Дарья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легкоатлетический кросс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урылёв А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сочинений «Я б в рабочие пошел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rPr>
          <w:trHeight w:val="627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Знаешь ли ты Арктику?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F30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участника 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169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08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25л-е ООООРСМ «Командный дух»</w:t>
            </w: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4 место Благодарственное письмо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508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rPr>
          <w:trHeight w:val="281"/>
        </w:trPr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нгуру»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Еськова Г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 w:val="restart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ельчук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сочинений «Я б в рабочие пошел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го конкурса социально – экологической рекламы «Город завтра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  <w:vMerge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25л-е ООООРСМ «Командный дух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4 место Благодарственное письм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Сухорукова Анастасия</w:t>
            </w: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сочинений «Я б в рабочие пошел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 2  мест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Абросимова О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П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ова С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Кенгуру выпускникам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25л-е ООООРСМ «Командный дух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4 место Благодарственное письмо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571338">
        <w:tc>
          <w:tcPr>
            <w:tcW w:w="14786" w:type="dxa"/>
            <w:gridSpan w:val="9"/>
          </w:tcPr>
          <w:p w:rsidR="006E273B" w:rsidRPr="006E273B" w:rsidRDefault="006E273B" w:rsidP="000C431F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Казыева </w:t>
            </w: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анара</w:t>
            </w:r>
            <w:proofErr w:type="spellEnd"/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 конкурс «Ученик года 2015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ОБЖ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коль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мот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онкурс сочинений «Я б в рабочие пошел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на лучшего лидера 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У СУ</w:t>
            </w:r>
            <w:proofErr w:type="gramEnd"/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Лидер 21 века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Гирин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А</w:t>
            </w: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-с</w:t>
            </w:r>
            <w:proofErr w:type="gram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сочинений «Повесть о настоящем человеке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 </w:t>
            </w: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познавательное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енгуру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тификат </w:t>
            </w: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стника</w:t>
            </w:r>
          </w:p>
        </w:tc>
        <w:tc>
          <w:tcPr>
            <w:tcW w:w="2446" w:type="dxa"/>
          </w:tcPr>
          <w:p w:rsidR="006E273B" w:rsidRPr="006E273B" w:rsidRDefault="006E273B" w:rsidP="006E2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Золотое руно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Никитан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КИТ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Щербакова Г.И</w:t>
            </w:r>
          </w:p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Интеллектуально - познавательное</w:t>
            </w: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«Пегас»</w:t>
            </w: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,</w:t>
            </w: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7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тификат участника</w:t>
            </w:r>
          </w:p>
        </w:tc>
        <w:tc>
          <w:tcPr>
            <w:tcW w:w="2446" w:type="dxa"/>
          </w:tcPr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Халимова</w:t>
            </w:r>
            <w:proofErr w:type="spellEnd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6E273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  <w:p w:rsidR="006E273B" w:rsidRPr="006E273B" w:rsidRDefault="006E273B" w:rsidP="00041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73B" w:rsidRPr="006E273B" w:rsidTr="006E273B">
        <w:tc>
          <w:tcPr>
            <w:tcW w:w="2441" w:type="dxa"/>
          </w:tcPr>
          <w:p w:rsidR="006E273B" w:rsidRPr="006E273B" w:rsidRDefault="006E273B" w:rsidP="005155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0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  <w:gridSpan w:val="2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46" w:type="dxa"/>
          </w:tcPr>
          <w:p w:rsidR="006E273B" w:rsidRPr="006E273B" w:rsidRDefault="006E273B" w:rsidP="00041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1D8A" w:rsidRPr="006E273B" w:rsidRDefault="00FF1D8A">
      <w:pPr>
        <w:rPr>
          <w:rFonts w:ascii="Times New Roman" w:hAnsi="Times New Roman" w:cs="Times New Roman"/>
          <w:sz w:val="28"/>
          <w:szCs w:val="28"/>
        </w:rPr>
      </w:pPr>
    </w:p>
    <w:sectPr w:rsidR="00FF1D8A" w:rsidRPr="006E273B" w:rsidSect="005155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EC4"/>
    <w:multiLevelType w:val="hybridMultilevel"/>
    <w:tmpl w:val="9078B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5155DC"/>
    <w:rsid w:val="0005348A"/>
    <w:rsid w:val="000C431F"/>
    <w:rsid w:val="000C6A69"/>
    <w:rsid w:val="00181465"/>
    <w:rsid w:val="001C4F15"/>
    <w:rsid w:val="00206C55"/>
    <w:rsid w:val="00282B2D"/>
    <w:rsid w:val="002D4182"/>
    <w:rsid w:val="004277F3"/>
    <w:rsid w:val="005155DC"/>
    <w:rsid w:val="005253FE"/>
    <w:rsid w:val="005E500C"/>
    <w:rsid w:val="006E273B"/>
    <w:rsid w:val="008929A2"/>
    <w:rsid w:val="008F4A4A"/>
    <w:rsid w:val="009E0374"/>
    <w:rsid w:val="00A608D5"/>
    <w:rsid w:val="00B62A93"/>
    <w:rsid w:val="00E676CA"/>
    <w:rsid w:val="00EC3743"/>
    <w:rsid w:val="00ED41BE"/>
    <w:rsid w:val="00F3079B"/>
    <w:rsid w:val="00FA70B8"/>
    <w:rsid w:val="00FF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155D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a4">
    <w:name w:val="Основной текст Знак"/>
    <w:basedOn w:val="a0"/>
    <w:link w:val="a3"/>
    <w:semiHidden/>
    <w:rsid w:val="005155DC"/>
    <w:rPr>
      <w:rFonts w:ascii="Times New Roman" w:eastAsia="Times New Roman" w:hAnsi="Times New Roman" w:cs="Times New Roman"/>
      <w:b/>
      <w:i/>
      <w:sz w:val="44"/>
    </w:rPr>
  </w:style>
  <w:style w:type="table" w:styleId="a5">
    <w:name w:val="Table Grid"/>
    <w:basedOn w:val="a1"/>
    <w:uiPriority w:val="59"/>
    <w:rsid w:val="00515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D4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7AD0-6BF4-4EFF-A1D3-328D6D2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9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16-10-26T07:40:00Z</dcterms:created>
  <dcterms:modified xsi:type="dcterms:W3CDTF">2016-10-27T10:46:00Z</dcterms:modified>
</cp:coreProperties>
</file>